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AE11" w14:textId="5EE0E8B3" w:rsidR="00FD52E6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弊社は、</w:t>
      </w:r>
      <w:r w:rsidR="00BE0496" w:rsidRPr="00E7551A">
        <w:rPr>
          <w:rFonts w:hint="eastAsia"/>
        </w:rPr>
        <w:t>令和</w:t>
      </w:r>
      <w:r w:rsidR="00DD5DE8" w:rsidRPr="00E7551A">
        <w:rPr>
          <w:rFonts w:hint="eastAsia"/>
        </w:rPr>
        <w:t>２</w:t>
      </w:r>
      <w:r w:rsidRPr="00E7551A">
        <w:rPr>
          <w:rFonts w:hint="eastAsia"/>
        </w:rPr>
        <w:t>年</w:t>
      </w:r>
      <w:r w:rsidR="00DD5DE8" w:rsidRPr="00E7551A">
        <w:rPr>
          <w:rFonts w:hint="eastAsia"/>
        </w:rPr>
        <w:t xml:space="preserve">　　</w:t>
      </w:r>
      <w:r w:rsidRPr="00E7551A">
        <w:rPr>
          <w:rFonts w:hint="eastAsia"/>
        </w:rPr>
        <w:t>月</w:t>
      </w:r>
      <w:r w:rsidR="004F184F" w:rsidRPr="00E7551A">
        <w:rPr>
          <w:rFonts w:hint="eastAsia"/>
        </w:rPr>
        <w:t xml:space="preserve">　　</w:t>
      </w:r>
      <w:r w:rsidRPr="00E7551A">
        <w:rPr>
          <w:rFonts w:hint="eastAsia"/>
        </w:rPr>
        <w:t>日付け</w:t>
      </w:r>
      <w:r w:rsidRPr="00F64147">
        <w:rPr>
          <w:rFonts w:hint="eastAsia"/>
        </w:rPr>
        <w:t>人下消公告第</w:t>
      </w:r>
      <w:r w:rsidR="00BE65FA">
        <w:rPr>
          <w:rFonts w:hint="eastAsia"/>
        </w:rPr>
        <w:t>５</w:t>
      </w:r>
      <w:r w:rsidRPr="00F64147">
        <w:rPr>
          <w:rFonts w:hint="eastAsia"/>
        </w:rPr>
        <w:t>号で公告がありました、</w:t>
      </w:r>
      <w:r w:rsidR="00BE0496">
        <w:rPr>
          <w:rFonts w:hint="eastAsia"/>
        </w:rPr>
        <w:t>令和</w:t>
      </w:r>
      <w:r w:rsidR="00DD5DE8">
        <w:rPr>
          <w:rFonts w:hint="eastAsia"/>
        </w:rPr>
        <w:t>２</w:t>
      </w:r>
      <w:r w:rsidRPr="00F64147">
        <w:rPr>
          <w:rFonts w:hint="eastAsia"/>
        </w:rPr>
        <w:t>年度</w:t>
      </w:r>
      <w:r w:rsidR="00082D49">
        <w:rPr>
          <w:rFonts w:hint="eastAsia"/>
        </w:rPr>
        <w:t>ウォータージェット船外機付ウレタンボート</w:t>
      </w:r>
      <w:r w:rsidRPr="00F64147">
        <w:rPr>
          <w:rFonts w:hint="eastAsia"/>
        </w:rPr>
        <w:t>整備事業について「一般競争入札参加申込」を</w:t>
      </w:r>
      <w:r w:rsidR="00BE0496">
        <w:rPr>
          <w:rFonts w:hint="eastAsia"/>
        </w:rPr>
        <w:t>提出</w:t>
      </w:r>
      <w:r w:rsidRPr="00F64147">
        <w:rPr>
          <w:rFonts w:hint="eastAsia"/>
        </w:rPr>
        <w:t>しましたが、都合により入札に参加することができませんので、下記のとおり「辞退届」を提出</w:t>
      </w:r>
      <w:r w:rsidR="00BE0496">
        <w:rPr>
          <w:rFonts w:hint="eastAsia"/>
        </w:rPr>
        <w:t>いたします</w:t>
      </w:r>
      <w:r w:rsidRPr="00F64147">
        <w:rPr>
          <w:rFonts w:hint="eastAsia"/>
        </w:rPr>
        <w:t>。</w:t>
      </w:r>
    </w:p>
    <w:p w14:paraId="36D1877C" w14:textId="77777777" w:rsidR="007F3F51" w:rsidRPr="004F6FAC" w:rsidRDefault="007F3F51" w:rsidP="007F3F51">
      <w:pPr>
        <w:spacing w:line="360" w:lineRule="auto"/>
      </w:pPr>
    </w:p>
    <w:p w14:paraId="1F477A90" w14:textId="77777777" w:rsidR="007F3F51" w:rsidRPr="00F64147" w:rsidRDefault="007F3F51" w:rsidP="007F3F51">
      <w:pPr>
        <w:spacing w:line="360" w:lineRule="auto"/>
        <w:jc w:val="center"/>
      </w:pPr>
      <w:r w:rsidRPr="00F64147">
        <w:rPr>
          <w:rFonts w:hint="eastAsia"/>
        </w:rPr>
        <w:t>記</w:t>
      </w:r>
    </w:p>
    <w:p w14:paraId="1435A9FA" w14:textId="77777777" w:rsidR="007F3F51" w:rsidRPr="00F64147" w:rsidRDefault="007F3F51" w:rsidP="007F3F51">
      <w:pPr>
        <w:spacing w:line="360" w:lineRule="auto"/>
      </w:pPr>
    </w:p>
    <w:p w14:paraId="69C6901E" w14:textId="77777777" w:rsidR="007F3F51" w:rsidRPr="00F64147" w:rsidRDefault="007F3F51" w:rsidP="007F3F51">
      <w:pPr>
        <w:spacing w:line="360" w:lineRule="auto"/>
        <w:jc w:val="center"/>
        <w:rPr>
          <w:sz w:val="40"/>
          <w:szCs w:val="40"/>
        </w:rPr>
      </w:pPr>
      <w:r w:rsidRPr="00F64147">
        <w:rPr>
          <w:rFonts w:hint="eastAsia"/>
          <w:sz w:val="40"/>
          <w:szCs w:val="40"/>
        </w:rPr>
        <w:t>一般競争入札辞退届</w:t>
      </w:r>
    </w:p>
    <w:p w14:paraId="0193C6DD" w14:textId="77777777" w:rsidR="007F3F51" w:rsidRPr="00F64147" w:rsidRDefault="007F3F51" w:rsidP="007F3F51">
      <w:pPr>
        <w:spacing w:line="360" w:lineRule="auto"/>
      </w:pPr>
    </w:p>
    <w:p w14:paraId="1D40B858" w14:textId="1043F0A6" w:rsidR="007F3F51" w:rsidRPr="00F64147" w:rsidRDefault="00DD5DE8" w:rsidP="007F3F51">
      <w:pPr>
        <w:wordWrap w:val="0"/>
        <w:spacing w:line="360" w:lineRule="auto"/>
        <w:jc w:val="right"/>
      </w:pPr>
      <w:r>
        <w:rPr>
          <w:rFonts w:hint="eastAsia"/>
        </w:rPr>
        <w:t>令和</w:t>
      </w:r>
      <w:r w:rsidR="007F3F51" w:rsidRPr="00F64147">
        <w:rPr>
          <w:rFonts w:hint="eastAsia"/>
        </w:rPr>
        <w:t xml:space="preserve">　　年　　月　　日　</w:t>
      </w:r>
    </w:p>
    <w:p w14:paraId="56ECDA51" w14:textId="77777777" w:rsidR="007F3F51" w:rsidRPr="00F64147" w:rsidRDefault="007F3F51" w:rsidP="007F3F51">
      <w:pPr>
        <w:spacing w:line="360" w:lineRule="auto"/>
      </w:pPr>
    </w:p>
    <w:p w14:paraId="57802C4E" w14:textId="77777777" w:rsidR="007F3F51" w:rsidRPr="00F64147" w:rsidRDefault="007F3F51" w:rsidP="007F3F51">
      <w:pPr>
        <w:spacing w:line="360" w:lineRule="auto"/>
      </w:pPr>
    </w:p>
    <w:p w14:paraId="6B308A72" w14:textId="77777777" w:rsidR="007F3F51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住　　所</w:t>
      </w:r>
    </w:p>
    <w:p w14:paraId="403C16A6" w14:textId="77777777" w:rsidR="007F3F51" w:rsidRPr="00F64147" w:rsidRDefault="007F3F51" w:rsidP="007F3F51">
      <w:pPr>
        <w:spacing w:line="360" w:lineRule="auto"/>
        <w:ind w:firstLineChars="100" w:firstLine="240"/>
      </w:pPr>
    </w:p>
    <w:p w14:paraId="5C3DB30C" w14:textId="77777777" w:rsidR="007F3F51" w:rsidRPr="00F64147" w:rsidRDefault="007F3F51" w:rsidP="007F3F51">
      <w:pPr>
        <w:spacing w:line="360" w:lineRule="auto"/>
        <w:ind w:firstLineChars="100" w:firstLine="240"/>
      </w:pPr>
    </w:p>
    <w:p w14:paraId="460ABDE8" w14:textId="77777777" w:rsidR="007F3F51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商号又は名称</w:t>
      </w:r>
    </w:p>
    <w:p w14:paraId="2524525D" w14:textId="77777777" w:rsidR="007F3F51" w:rsidRPr="00F64147" w:rsidRDefault="007F3F51" w:rsidP="007F3F51">
      <w:pPr>
        <w:spacing w:line="360" w:lineRule="auto"/>
      </w:pPr>
    </w:p>
    <w:p w14:paraId="7D786E88" w14:textId="77777777" w:rsidR="007F3F51" w:rsidRPr="00F64147" w:rsidRDefault="007F3F51" w:rsidP="007F3F51">
      <w:pPr>
        <w:wordWrap w:val="0"/>
        <w:spacing w:line="360" w:lineRule="auto"/>
        <w:jc w:val="right"/>
      </w:pPr>
      <w:r w:rsidRPr="00F64147">
        <w:rPr>
          <w:rFonts w:hint="eastAsia"/>
        </w:rPr>
        <w:t xml:space="preserve">㊞　　</w:t>
      </w:r>
    </w:p>
    <w:p w14:paraId="103552D1" w14:textId="77777777" w:rsidR="007F3F51" w:rsidRPr="00F64147" w:rsidRDefault="007F3F51" w:rsidP="007F3F51">
      <w:pPr>
        <w:spacing w:line="360" w:lineRule="auto"/>
      </w:pPr>
    </w:p>
    <w:sectPr w:rsidR="007F3F51" w:rsidRPr="00F64147" w:rsidSect="00C324C6">
      <w:pgSz w:w="11906" w:h="16838" w:code="9"/>
      <w:pgMar w:top="1701" w:right="1418" w:bottom="136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02E8F" w14:textId="77777777" w:rsidR="00193671" w:rsidRDefault="00193671" w:rsidP="00193671">
      <w:r>
        <w:separator/>
      </w:r>
    </w:p>
  </w:endnote>
  <w:endnote w:type="continuationSeparator" w:id="0">
    <w:p w14:paraId="0EB711A6" w14:textId="77777777" w:rsidR="00193671" w:rsidRDefault="00193671" w:rsidP="0019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6D5B1" w14:textId="77777777" w:rsidR="00193671" w:rsidRDefault="00193671" w:rsidP="00193671">
      <w:r>
        <w:separator/>
      </w:r>
    </w:p>
  </w:footnote>
  <w:footnote w:type="continuationSeparator" w:id="0">
    <w:p w14:paraId="4930E93A" w14:textId="77777777" w:rsidR="00193671" w:rsidRDefault="00193671" w:rsidP="0019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98"/>
    <w:rsid w:val="00045E17"/>
    <w:rsid w:val="00082D49"/>
    <w:rsid w:val="00193671"/>
    <w:rsid w:val="00241B18"/>
    <w:rsid w:val="002C6F78"/>
    <w:rsid w:val="0042576D"/>
    <w:rsid w:val="0045184F"/>
    <w:rsid w:val="004F184F"/>
    <w:rsid w:val="004F6FAC"/>
    <w:rsid w:val="005F6D82"/>
    <w:rsid w:val="00627E7B"/>
    <w:rsid w:val="0063748E"/>
    <w:rsid w:val="00645CFB"/>
    <w:rsid w:val="006E7933"/>
    <w:rsid w:val="006F197B"/>
    <w:rsid w:val="007B2532"/>
    <w:rsid w:val="007F3F51"/>
    <w:rsid w:val="0087583B"/>
    <w:rsid w:val="009C143A"/>
    <w:rsid w:val="00B77E98"/>
    <w:rsid w:val="00BE0496"/>
    <w:rsid w:val="00BE65FA"/>
    <w:rsid w:val="00C324C6"/>
    <w:rsid w:val="00DD5DE8"/>
    <w:rsid w:val="00E676B4"/>
    <w:rsid w:val="00E7551A"/>
    <w:rsid w:val="00E76A92"/>
    <w:rsid w:val="00EF616C"/>
    <w:rsid w:val="00F15842"/>
    <w:rsid w:val="00F33918"/>
    <w:rsid w:val="00F64147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B9EB3FA"/>
  <w15:docId w15:val="{547B0F50-3A3F-44ED-AFD5-C6357EEC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F3F5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F3F51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F3F5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F3F5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D4EA-195D-434D-B4A1-4D865A56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guchi</dc:creator>
  <cp:keywords/>
  <dc:description/>
  <cp:lastModifiedBy> </cp:lastModifiedBy>
  <cp:revision>25</cp:revision>
  <cp:lastPrinted>2020-09-30T07:27:00Z</cp:lastPrinted>
  <dcterms:created xsi:type="dcterms:W3CDTF">2018-04-22T06:23:00Z</dcterms:created>
  <dcterms:modified xsi:type="dcterms:W3CDTF">2020-10-01T06:57:00Z</dcterms:modified>
</cp:coreProperties>
</file>